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967ED14" w14:textId="77777777" w:rsidTr="00D10FE9">
        <w:trPr>
          <w:trHeight w:hRule="exact" w:val="12252"/>
        </w:trPr>
        <w:tc>
          <w:tcPr>
            <w:tcW w:w="5000" w:type="pct"/>
            <w:tcBorders>
              <w:top w:val="nil"/>
            </w:tcBorders>
          </w:tcPr>
          <w:tbl>
            <w:tblPr>
              <w:tblStyle w:val="TableGrid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2125"/>
              <w:gridCol w:w="1437"/>
              <w:gridCol w:w="376"/>
              <w:gridCol w:w="541"/>
              <w:gridCol w:w="181"/>
              <w:gridCol w:w="340"/>
              <w:gridCol w:w="21"/>
              <w:gridCol w:w="356"/>
              <w:gridCol w:w="180"/>
              <w:gridCol w:w="2138"/>
              <w:gridCol w:w="2376"/>
              <w:gridCol w:w="319"/>
              <w:gridCol w:w="10119"/>
              <w:gridCol w:w="10779"/>
            </w:tblGrid>
            <w:tr w:rsidR="00B232F6" w14:paraId="51EC00E6" w14:textId="77777777" w:rsidTr="00392274">
              <w:trPr>
                <w:cantSplit/>
                <w:trHeight w:hRule="exact" w:val="20"/>
              </w:trPr>
              <w:tc>
                <w:tcPr>
                  <w:tcW w:w="10780" w:type="dxa"/>
                  <w:gridSpan w:val="13"/>
                  <w:tcBorders>
                    <w:left w:val="single" w:sz="2" w:space="0" w:color="FFFFFF" w:themeColor="background1"/>
                    <w:bottom w:val="single" w:sz="8" w:space="0" w:color="auto"/>
                    <w:right w:val="single" w:sz="2" w:space="0" w:color="FFFFFF" w:themeColor="background1"/>
                  </w:tcBorders>
                  <w:vAlign w:val="center"/>
                </w:tcPr>
                <w:p w14:paraId="3CAAB6DA" w14:textId="77777777" w:rsidR="00B232F6" w:rsidRPr="00DD5566" w:rsidRDefault="00B232F6" w:rsidP="007261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120" w:type="dxa"/>
                  <w:tcBorders>
                    <w:left w:val="single" w:sz="2" w:space="0" w:color="FFFFFF" w:themeColor="background1"/>
                  </w:tcBorders>
                </w:tcPr>
                <w:p w14:paraId="7C359FBC" w14:textId="77777777" w:rsidR="00B232F6" w:rsidRPr="00DD5566" w:rsidRDefault="00B232F6" w:rsidP="007261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780" w:type="dxa"/>
                  <w:tcBorders>
                    <w:top w:val="single" w:sz="6" w:space="0" w:color="auto"/>
                  </w:tcBorders>
                </w:tcPr>
                <w:p w14:paraId="303DE7A2" w14:textId="77777777" w:rsidR="00B232F6" w:rsidRPr="00DD5566" w:rsidRDefault="00B232F6" w:rsidP="007261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B232F6" w14:paraId="26E4EC11" w14:textId="77777777" w:rsidTr="00B232F6">
              <w:trPr>
                <w:cantSplit/>
                <w:trHeight w:hRule="exact" w:val="259"/>
              </w:trPr>
              <w:tc>
                <w:tcPr>
                  <w:tcW w:w="10780" w:type="dxa"/>
                  <w:gridSpan w:val="13"/>
                  <w:tcBorders>
                    <w:top w:val="single" w:sz="8" w:space="0" w:color="auto"/>
                  </w:tcBorders>
                  <w:vAlign w:val="center"/>
                </w:tcPr>
                <w:p w14:paraId="65EB6998" w14:textId="77777777" w:rsidR="00B232F6" w:rsidRPr="002A5F70" w:rsidRDefault="00B232F6" w:rsidP="007261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1:  PROJECT SUMMARY</w:t>
                  </w:r>
                </w:p>
              </w:tc>
              <w:tc>
                <w:tcPr>
                  <w:tcW w:w="10120" w:type="dxa"/>
                </w:tcPr>
                <w:p w14:paraId="133ED798" w14:textId="77777777" w:rsidR="00B232F6" w:rsidRDefault="00B232F6" w:rsidP="007261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0780" w:type="dxa"/>
                </w:tcPr>
                <w:p w14:paraId="6CE1A0DB" w14:textId="77777777" w:rsidR="00B232F6" w:rsidRDefault="00B232F6" w:rsidP="007261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</w:tr>
            <w:tr w:rsidR="00B232F6" w14:paraId="5EA9F503" w14:textId="77777777" w:rsidTr="00B232F6">
              <w:trPr>
                <w:cantSplit/>
                <w:trHeight w:hRule="exact" w:val="259"/>
              </w:trPr>
              <w:tc>
                <w:tcPr>
                  <w:tcW w:w="5390" w:type="dxa"/>
                  <w:gridSpan w:val="7"/>
                  <w:tcBorders>
                    <w:top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1216B" w14:textId="77777777" w:rsidR="00B232F6" w:rsidRPr="00DD556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KYTC KEPT #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5390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ABC629" w14:textId="77777777" w:rsidR="00B232F6" w:rsidRPr="00DD556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D5566">
                    <w:rPr>
                      <w:b/>
                    </w:rPr>
                    <w:t>ENCROACHMENT TYPE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0120" w:type="dxa"/>
                </w:tcPr>
                <w:p w14:paraId="50DDE6E3" w14:textId="77777777" w:rsidR="00B232F6" w:rsidRPr="00DD556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780" w:type="dxa"/>
                </w:tcPr>
                <w:p w14:paraId="6BEF840E" w14:textId="77777777" w:rsidR="00B232F6" w:rsidRPr="00DD556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B232F6" w14:paraId="444A766C" w14:textId="77777777" w:rsidTr="00B232F6">
              <w:trPr>
                <w:cantSplit/>
                <w:trHeight w:hRule="exact" w:val="576"/>
              </w:trPr>
              <w:tc>
                <w:tcPr>
                  <w:tcW w:w="251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94B88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OUNTY</w:t>
                  </w:r>
                </w:p>
                <w:p w14:paraId="00437947" w14:textId="77777777" w:rsidR="00B232F6" w:rsidRPr="00DD556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0363E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OUTE #</w:t>
                  </w:r>
                </w:p>
                <w:p w14:paraId="327DAAC3" w14:textId="77777777" w:rsidR="00B232F6" w:rsidRPr="00DD556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14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CD295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ILE POINT</w:t>
                  </w:r>
                </w:p>
                <w:p w14:paraId="78F76C80" w14:textId="77777777" w:rsidR="00B232F6" w:rsidRPr="00DD556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A6A8D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LONGITUDE (X)</w:t>
                  </w:r>
                </w:p>
                <w:p w14:paraId="75A68D65" w14:textId="77777777" w:rsidR="00B232F6" w:rsidRPr="00DD556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8B444B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LATITUDE (Y)</w:t>
                  </w:r>
                </w:p>
                <w:p w14:paraId="26C7BA9A" w14:textId="77777777" w:rsidR="00B232F6" w:rsidRPr="00DD556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574E791D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780" w:type="dxa"/>
                </w:tcPr>
                <w:p w14:paraId="78893F33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B232F6" w14:paraId="16696586" w14:textId="77777777" w:rsidTr="00D11067">
              <w:trPr>
                <w:cantSplit/>
                <w:trHeight w:hRule="exact" w:val="734"/>
              </w:trPr>
              <w:tc>
                <w:tcPr>
                  <w:tcW w:w="1078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ADE07A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ESCRIPTION OF WORK:</w:t>
                  </w:r>
                </w:p>
                <w:p w14:paraId="6489A0F4" w14:textId="77777777" w:rsidR="00B232F6" w:rsidRPr="00DD556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0EF09B91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780" w:type="dxa"/>
                </w:tcPr>
                <w:p w14:paraId="3F8CC4DF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B232F6" w14:paraId="18DD80F7" w14:textId="77777777" w:rsidTr="00D11067">
              <w:trPr>
                <w:cantSplit/>
                <w:trHeight w:hRule="exact" w:val="734"/>
              </w:trPr>
              <w:tc>
                <w:tcPr>
                  <w:tcW w:w="1078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68763B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EXISTING CONDITIONS:</w:t>
                  </w:r>
                </w:p>
                <w:p w14:paraId="168CAA40" w14:textId="77777777" w:rsidR="00B232F6" w:rsidRPr="00DD556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2D6C138C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780" w:type="dxa"/>
                </w:tcPr>
                <w:p w14:paraId="2636A17A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B232F6" w14:paraId="33B1CEE5" w14:textId="77777777" w:rsidTr="00D11067">
              <w:trPr>
                <w:cantSplit/>
                <w:trHeight w:hRule="exact" w:val="734"/>
              </w:trPr>
              <w:tc>
                <w:tcPr>
                  <w:tcW w:w="1078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A94DB0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ROPOSED USE:</w:t>
                  </w:r>
                </w:p>
                <w:p w14:paraId="6E161720" w14:textId="77777777" w:rsidR="00D11067" w:rsidRPr="00DD5566" w:rsidRDefault="00D11067" w:rsidP="00D1106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  <w:p w14:paraId="60821DAF" w14:textId="77777777" w:rsidR="00D11067" w:rsidRPr="00DD5566" w:rsidRDefault="00D110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120" w:type="dxa"/>
                </w:tcPr>
                <w:p w14:paraId="7AB9B489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780" w:type="dxa"/>
                </w:tcPr>
                <w:p w14:paraId="414FF689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B232F6" w14:paraId="02352056" w14:textId="77777777" w:rsidTr="00B232F6">
              <w:trPr>
                <w:cantSplit/>
                <w:trHeight w:hRule="exact" w:val="259"/>
              </w:trPr>
              <w:tc>
                <w:tcPr>
                  <w:tcW w:w="1078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5AFAF6" w14:textId="77777777" w:rsidR="00B232F6" w:rsidRPr="00F54F68" w:rsidRDefault="00B232F6" w:rsidP="00F54F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2:  IMPACT EVALUATION</w:t>
                  </w:r>
                </w:p>
              </w:tc>
              <w:tc>
                <w:tcPr>
                  <w:tcW w:w="10120" w:type="dxa"/>
                </w:tcPr>
                <w:p w14:paraId="085A8C0F" w14:textId="77777777" w:rsidR="00B232F6" w:rsidRDefault="00B232F6" w:rsidP="00F54F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0780" w:type="dxa"/>
                </w:tcPr>
                <w:p w14:paraId="14BBC304" w14:textId="77777777" w:rsidR="00B232F6" w:rsidRDefault="00B232F6" w:rsidP="00F54F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</w:tr>
            <w:tr w:rsidR="00B232F6" w14:paraId="38BC5316" w14:textId="77777777" w:rsidTr="00B232F6">
              <w:trPr>
                <w:cantSplit/>
                <w:trHeight w:hRule="exact" w:val="288"/>
              </w:trPr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63957" w14:textId="77777777" w:rsidR="00B232F6" w:rsidRPr="00F54F68" w:rsidRDefault="00B232F6" w:rsidP="00F54F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FUNCTIONAL AREA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29DFF" w14:textId="77777777" w:rsidR="00B232F6" w:rsidRPr="00F54F68" w:rsidRDefault="00B232F6" w:rsidP="00F54F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F54F68">
                    <w:rPr>
                      <w:b/>
                    </w:rPr>
                    <w:t>*SIG</w:t>
                  </w:r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3EC86" w14:textId="77777777" w:rsidR="00B232F6" w:rsidRPr="00F54F68" w:rsidRDefault="00B232F6" w:rsidP="00F54F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F54F68">
                    <w:rPr>
                      <w:b/>
                    </w:rPr>
                    <w:t>MIN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57C96" w14:textId="77777777" w:rsidR="00B232F6" w:rsidRPr="00F54F68" w:rsidRDefault="00B232F6" w:rsidP="00F54F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F54F68">
                    <w:rPr>
                      <w:b/>
                    </w:rPr>
                    <w:t>N/A</w:t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3F97143" w14:textId="77777777" w:rsidR="00B232F6" w:rsidRPr="00F54F68" w:rsidRDefault="00B232F6" w:rsidP="00F54F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 w:rsidRPr="00F54F68">
                    <w:rPr>
                      <w:b/>
                      <w:u w:val="single"/>
                    </w:rPr>
                    <w:t>COMMENTS</w:t>
                  </w:r>
                </w:p>
              </w:tc>
              <w:tc>
                <w:tcPr>
                  <w:tcW w:w="10120" w:type="dxa"/>
                </w:tcPr>
                <w:p w14:paraId="437B1153" w14:textId="77777777" w:rsidR="00B232F6" w:rsidRPr="00F54F68" w:rsidRDefault="00B232F6" w:rsidP="00F54F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0780" w:type="dxa"/>
                </w:tcPr>
                <w:p w14:paraId="63546BE6" w14:textId="77777777" w:rsidR="00B232F6" w:rsidRPr="00F54F68" w:rsidRDefault="00B232F6" w:rsidP="00F54F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B232F6" w14:paraId="035B0858" w14:textId="77777777" w:rsidTr="00B232F6">
              <w:trPr>
                <w:cantSplit/>
                <w:trHeight w:hRule="exact" w:val="274"/>
              </w:trPr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C487D" w14:textId="77777777" w:rsidR="00B232F6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lanned Growth Changes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5A08D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D2375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5F800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1B7F032" w14:textId="77777777" w:rsidR="00B232F6" w:rsidRPr="00D11067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5886599F" w14:textId="77777777" w:rsidR="00B232F6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0" w:type="dxa"/>
                </w:tcPr>
                <w:p w14:paraId="35291017" w14:textId="77777777" w:rsidR="00B232F6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232F6" w14:paraId="7BA03955" w14:textId="77777777" w:rsidTr="00B232F6">
              <w:trPr>
                <w:cantSplit/>
                <w:trHeight w:hRule="exact" w:val="274"/>
              </w:trPr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BBE1B" w14:textId="77777777" w:rsidR="00B232F6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Land Use Changes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8FD1C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2D2D8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F80BB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B8A8516" w14:textId="77777777" w:rsidR="00B232F6" w:rsidRPr="00D11067" w:rsidRDefault="00B232F6" w:rsidP="00DD050B">
                  <w:pPr>
                    <w:rPr>
                      <w:sz w:val="20"/>
                    </w:rPr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1C208046" w14:textId="77777777" w:rsidR="00B232F6" w:rsidRPr="009162EE" w:rsidRDefault="00B232F6" w:rsidP="00DD050B"/>
              </w:tc>
              <w:tc>
                <w:tcPr>
                  <w:tcW w:w="10780" w:type="dxa"/>
                </w:tcPr>
                <w:p w14:paraId="25E5CAC2" w14:textId="77777777" w:rsidR="00B232F6" w:rsidRPr="009162EE" w:rsidRDefault="00B232F6" w:rsidP="00DD050B"/>
              </w:tc>
            </w:tr>
            <w:tr w:rsidR="00B232F6" w14:paraId="49A78648" w14:textId="77777777" w:rsidTr="00B232F6">
              <w:trPr>
                <w:cantSplit/>
                <w:trHeight w:hRule="exact" w:val="274"/>
              </w:trPr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46F4F" w14:textId="77777777" w:rsidR="00B232F6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raffic/Travel Pattern Changes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F063D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F1226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81A4A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D156499" w14:textId="77777777" w:rsidR="00B232F6" w:rsidRPr="00D11067" w:rsidRDefault="00B232F6" w:rsidP="00DD050B">
                  <w:pPr>
                    <w:rPr>
                      <w:sz w:val="20"/>
                    </w:rPr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28C101A6" w14:textId="77777777" w:rsidR="00B232F6" w:rsidRPr="009162EE" w:rsidRDefault="00B232F6" w:rsidP="00DD050B"/>
              </w:tc>
              <w:tc>
                <w:tcPr>
                  <w:tcW w:w="10780" w:type="dxa"/>
                </w:tcPr>
                <w:p w14:paraId="0F68FC66" w14:textId="77777777" w:rsidR="00B232F6" w:rsidRPr="009162EE" w:rsidRDefault="00B232F6" w:rsidP="00DD050B"/>
              </w:tc>
            </w:tr>
            <w:tr w:rsidR="00B232F6" w14:paraId="19D0D66A" w14:textId="77777777" w:rsidTr="00B232F6">
              <w:trPr>
                <w:cantSplit/>
                <w:trHeight w:hRule="exact" w:val="274"/>
              </w:trPr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75EF5" w14:textId="77777777" w:rsidR="00B232F6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elocations/Displacements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2BEEF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3C02D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040CE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E332375" w14:textId="77777777" w:rsidR="00B232F6" w:rsidRPr="00D11067" w:rsidRDefault="00B232F6" w:rsidP="00DD050B">
                  <w:pPr>
                    <w:rPr>
                      <w:sz w:val="20"/>
                    </w:rPr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3AE42CD3" w14:textId="77777777" w:rsidR="00B232F6" w:rsidRPr="009162EE" w:rsidRDefault="00B232F6" w:rsidP="00DD050B"/>
              </w:tc>
              <w:tc>
                <w:tcPr>
                  <w:tcW w:w="10780" w:type="dxa"/>
                </w:tcPr>
                <w:p w14:paraId="5E987517" w14:textId="77777777" w:rsidR="00B232F6" w:rsidRPr="009162EE" w:rsidRDefault="00B232F6" w:rsidP="00DD050B"/>
              </w:tc>
            </w:tr>
            <w:tr w:rsidR="00B232F6" w14:paraId="70826A13" w14:textId="77777777" w:rsidTr="00B232F6">
              <w:trPr>
                <w:cantSplit/>
                <w:trHeight w:hRule="exact" w:val="274"/>
              </w:trPr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E58ED" w14:textId="77777777" w:rsidR="00B232F6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ime/Unique Farmland Impacts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673AF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0D685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26CE7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D78C9CA" w14:textId="77777777" w:rsidR="00B232F6" w:rsidRPr="00D11067" w:rsidRDefault="00B232F6" w:rsidP="00DD050B">
                  <w:pPr>
                    <w:rPr>
                      <w:sz w:val="20"/>
                    </w:rPr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6DE20520" w14:textId="77777777" w:rsidR="00B232F6" w:rsidRPr="009162EE" w:rsidRDefault="00B232F6" w:rsidP="00DD050B"/>
              </w:tc>
              <w:tc>
                <w:tcPr>
                  <w:tcW w:w="10780" w:type="dxa"/>
                </w:tcPr>
                <w:p w14:paraId="12EB860D" w14:textId="77777777" w:rsidR="00B232F6" w:rsidRPr="009162EE" w:rsidRDefault="00B232F6" w:rsidP="00DD050B"/>
              </w:tc>
            </w:tr>
            <w:tr w:rsidR="00B232F6" w14:paraId="67290C82" w14:textId="77777777" w:rsidTr="00B232F6">
              <w:trPr>
                <w:cantSplit/>
                <w:trHeight w:hRule="exact" w:val="274"/>
              </w:trPr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C546F" w14:textId="77777777" w:rsidR="00B232F6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ublic and Resource Agency Controversy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01823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AF38B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E0D03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4C60D0D" w14:textId="77777777" w:rsidR="00B232F6" w:rsidRPr="00D11067" w:rsidRDefault="00B232F6" w:rsidP="00DD050B">
                  <w:pPr>
                    <w:rPr>
                      <w:sz w:val="20"/>
                    </w:rPr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3CEF60D9" w14:textId="77777777" w:rsidR="00B232F6" w:rsidRPr="009162EE" w:rsidRDefault="00B232F6" w:rsidP="00DD050B"/>
              </w:tc>
              <w:tc>
                <w:tcPr>
                  <w:tcW w:w="10780" w:type="dxa"/>
                </w:tcPr>
                <w:p w14:paraId="4663365B" w14:textId="77777777" w:rsidR="00B232F6" w:rsidRPr="009162EE" w:rsidRDefault="00B232F6" w:rsidP="00DD050B"/>
              </w:tc>
            </w:tr>
            <w:tr w:rsidR="00B232F6" w14:paraId="6F3275D5" w14:textId="77777777" w:rsidTr="00B232F6">
              <w:trPr>
                <w:cantSplit/>
                <w:trHeight w:hRule="exact" w:val="274"/>
              </w:trPr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1D40F" w14:textId="77777777" w:rsidR="00B232F6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Environmental Justice Impacts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10E75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44B29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447A0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FCC95F8" w14:textId="77777777" w:rsidR="00B232F6" w:rsidRPr="00D11067" w:rsidRDefault="00B232F6" w:rsidP="00DD050B">
                  <w:pPr>
                    <w:rPr>
                      <w:sz w:val="20"/>
                    </w:rPr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16A24AED" w14:textId="77777777" w:rsidR="00B232F6" w:rsidRPr="009162EE" w:rsidRDefault="00B232F6" w:rsidP="00DD050B"/>
              </w:tc>
              <w:tc>
                <w:tcPr>
                  <w:tcW w:w="10780" w:type="dxa"/>
                </w:tcPr>
                <w:p w14:paraId="6B211513" w14:textId="77777777" w:rsidR="00B232F6" w:rsidRPr="009162EE" w:rsidRDefault="00B232F6" w:rsidP="00DD050B"/>
              </w:tc>
            </w:tr>
            <w:tr w:rsidR="00B232F6" w14:paraId="230BB169" w14:textId="77777777" w:rsidTr="00B232F6">
              <w:trPr>
                <w:cantSplit/>
                <w:trHeight w:hRule="exact" w:val="274"/>
              </w:trPr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F5700" w14:textId="77777777" w:rsidR="00B232F6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ection 106:  Architectural Historic Impacts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9871E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18E4B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CD1F4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A2F371D" w14:textId="77777777" w:rsidR="00B232F6" w:rsidRPr="00D11067" w:rsidRDefault="00B232F6" w:rsidP="00DD050B">
                  <w:pPr>
                    <w:rPr>
                      <w:sz w:val="20"/>
                    </w:rPr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2062133A" w14:textId="77777777" w:rsidR="00B232F6" w:rsidRPr="009162EE" w:rsidRDefault="00B232F6" w:rsidP="00DD050B"/>
              </w:tc>
              <w:tc>
                <w:tcPr>
                  <w:tcW w:w="10780" w:type="dxa"/>
                </w:tcPr>
                <w:p w14:paraId="6D885AAE" w14:textId="77777777" w:rsidR="00B232F6" w:rsidRPr="009162EE" w:rsidRDefault="00B232F6" w:rsidP="00DD050B"/>
              </w:tc>
            </w:tr>
            <w:tr w:rsidR="00B232F6" w14:paraId="75F9B011" w14:textId="77777777" w:rsidTr="00B232F6">
              <w:trPr>
                <w:cantSplit/>
                <w:trHeight w:hRule="exact" w:val="274"/>
              </w:trPr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1C7B6" w14:textId="77777777" w:rsidR="00B232F6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ection 106:  Archaeological Resource Impacts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75E4B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94087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D80B7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9FC81F" w14:textId="77777777" w:rsidR="00B232F6" w:rsidRPr="00D11067" w:rsidRDefault="00B232F6" w:rsidP="00DD050B">
                  <w:pPr>
                    <w:rPr>
                      <w:sz w:val="20"/>
                    </w:rPr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51CD065B" w14:textId="77777777" w:rsidR="00B232F6" w:rsidRPr="009162EE" w:rsidRDefault="00B232F6" w:rsidP="00DD050B"/>
              </w:tc>
              <w:tc>
                <w:tcPr>
                  <w:tcW w:w="10780" w:type="dxa"/>
                </w:tcPr>
                <w:p w14:paraId="4179BAA2" w14:textId="77777777" w:rsidR="00B232F6" w:rsidRPr="009162EE" w:rsidRDefault="00B232F6" w:rsidP="00DD050B"/>
              </w:tc>
            </w:tr>
            <w:tr w:rsidR="00B232F6" w14:paraId="784DC0F5" w14:textId="77777777" w:rsidTr="00B232F6">
              <w:trPr>
                <w:cantSplit/>
                <w:trHeight w:hRule="exact" w:val="274"/>
              </w:trPr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46681" w14:textId="77777777" w:rsidR="00B232F6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ection 4 (f) Impacts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D0CC1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EE9D4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D602E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75FA058" w14:textId="77777777" w:rsidR="00B232F6" w:rsidRPr="00D11067" w:rsidRDefault="00B232F6" w:rsidP="00DD050B">
                  <w:pPr>
                    <w:rPr>
                      <w:sz w:val="20"/>
                    </w:rPr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2A9755CB" w14:textId="77777777" w:rsidR="00B232F6" w:rsidRPr="009162EE" w:rsidRDefault="00B232F6" w:rsidP="00DD050B"/>
              </w:tc>
              <w:tc>
                <w:tcPr>
                  <w:tcW w:w="10780" w:type="dxa"/>
                </w:tcPr>
                <w:p w14:paraId="0AC3101C" w14:textId="77777777" w:rsidR="00B232F6" w:rsidRPr="009162EE" w:rsidRDefault="00B232F6" w:rsidP="00DD050B"/>
              </w:tc>
            </w:tr>
            <w:tr w:rsidR="00B232F6" w14:paraId="42C45D73" w14:textId="77777777" w:rsidTr="00B232F6">
              <w:trPr>
                <w:cantSplit/>
                <w:trHeight w:hRule="exact" w:val="274"/>
              </w:trPr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07F72" w14:textId="77777777" w:rsidR="00B232F6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ection 6(f) Impacts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62FC6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3A654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0D7D5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324CEC3" w14:textId="77777777" w:rsidR="00B232F6" w:rsidRPr="00D11067" w:rsidRDefault="00B232F6" w:rsidP="00DD050B">
                  <w:pPr>
                    <w:rPr>
                      <w:sz w:val="20"/>
                    </w:rPr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561CD426" w14:textId="77777777" w:rsidR="00B232F6" w:rsidRPr="009162EE" w:rsidRDefault="00B232F6" w:rsidP="00DD050B"/>
              </w:tc>
              <w:tc>
                <w:tcPr>
                  <w:tcW w:w="10780" w:type="dxa"/>
                </w:tcPr>
                <w:p w14:paraId="2B039052" w14:textId="77777777" w:rsidR="00B232F6" w:rsidRPr="009162EE" w:rsidRDefault="00B232F6" w:rsidP="00DD050B"/>
              </w:tc>
            </w:tr>
            <w:tr w:rsidR="00B232F6" w14:paraId="2698E6CE" w14:textId="77777777" w:rsidTr="00B232F6">
              <w:trPr>
                <w:cantSplit/>
                <w:trHeight w:hRule="exact" w:val="274"/>
              </w:trPr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1DF72" w14:textId="77777777" w:rsidR="00B232F6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oise Impacts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5C3A6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F89BB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38DEB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7C8590C" w14:textId="77777777" w:rsidR="00B232F6" w:rsidRPr="00D11067" w:rsidRDefault="00B232F6" w:rsidP="00DD050B">
                  <w:pPr>
                    <w:rPr>
                      <w:sz w:val="20"/>
                    </w:rPr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1C0CF1AF" w14:textId="77777777" w:rsidR="00B232F6" w:rsidRPr="009162EE" w:rsidRDefault="00B232F6" w:rsidP="00DD050B"/>
              </w:tc>
              <w:tc>
                <w:tcPr>
                  <w:tcW w:w="10780" w:type="dxa"/>
                </w:tcPr>
                <w:p w14:paraId="37A095A0" w14:textId="77777777" w:rsidR="00B232F6" w:rsidRPr="009162EE" w:rsidRDefault="00B232F6" w:rsidP="00DD050B"/>
              </w:tc>
            </w:tr>
            <w:tr w:rsidR="00B232F6" w14:paraId="5936940C" w14:textId="77777777" w:rsidTr="00B232F6">
              <w:trPr>
                <w:cantSplit/>
                <w:trHeight w:hRule="exact" w:val="274"/>
              </w:trPr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B31D8" w14:textId="77777777" w:rsidR="00B232F6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ir Quality Impacts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41079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8C61B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4AC9D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03EBC5B" w14:textId="77777777" w:rsidR="00B232F6" w:rsidRPr="00D11067" w:rsidRDefault="00B232F6" w:rsidP="00DD050B">
                  <w:pPr>
                    <w:rPr>
                      <w:sz w:val="20"/>
                    </w:rPr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71CCC72C" w14:textId="77777777" w:rsidR="00B232F6" w:rsidRPr="009162EE" w:rsidRDefault="00B232F6" w:rsidP="00DD050B"/>
              </w:tc>
              <w:tc>
                <w:tcPr>
                  <w:tcW w:w="10780" w:type="dxa"/>
                </w:tcPr>
                <w:p w14:paraId="5801D433" w14:textId="77777777" w:rsidR="00B232F6" w:rsidRPr="009162EE" w:rsidRDefault="00B232F6" w:rsidP="00DD050B"/>
              </w:tc>
            </w:tr>
            <w:tr w:rsidR="00B232F6" w14:paraId="31A3E9D5" w14:textId="77777777" w:rsidTr="00B232F6">
              <w:trPr>
                <w:cantSplit/>
                <w:trHeight w:hRule="exact" w:val="274"/>
              </w:trPr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A834D" w14:textId="77777777" w:rsidR="00B232F6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azardous Materials Impacts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BECE0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B274B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F1A86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4B95BF3" w14:textId="77777777" w:rsidR="00B232F6" w:rsidRPr="00D11067" w:rsidRDefault="00B232F6" w:rsidP="00DD050B">
                  <w:pPr>
                    <w:rPr>
                      <w:sz w:val="20"/>
                    </w:rPr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460947E1" w14:textId="77777777" w:rsidR="00B232F6" w:rsidRPr="009162EE" w:rsidRDefault="00B232F6" w:rsidP="00DD050B"/>
              </w:tc>
              <w:tc>
                <w:tcPr>
                  <w:tcW w:w="10780" w:type="dxa"/>
                </w:tcPr>
                <w:p w14:paraId="6D174AF7" w14:textId="77777777" w:rsidR="00B232F6" w:rsidRPr="009162EE" w:rsidRDefault="00B232F6" w:rsidP="00DD050B"/>
              </w:tc>
            </w:tr>
            <w:tr w:rsidR="00B232F6" w14:paraId="2692BF54" w14:textId="77777777" w:rsidTr="00B232F6">
              <w:trPr>
                <w:cantSplit/>
                <w:trHeight w:hRule="exact" w:val="274"/>
              </w:trPr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E4CD8" w14:textId="77777777" w:rsidR="00B232F6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ection 7:  T &amp; E Species Impacts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6EAB5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725DB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3FF07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5B796C" w14:textId="77777777" w:rsidR="00B232F6" w:rsidRPr="00D11067" w:rsidRDefault="00B232F6" w:rsidP="00DD050B">
                  <w:pPr>
                    <w:rPr>
                      <w:sz w:val="20"/>
                    </w:rPr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564E01D2" w14:textId="77777777" w:rsidR="00B232F6" w:rsidRPr="009162EE" w:rsidRDefault="00B232F6" w:rsidP="00DD050B"/>
              </w:tc>
              <w:tc>
                <w:tcPr>
                  <w:tcW w:w="10780" w:type="dxa"/>
                </w:tcPr>
                <w:p w14:paraId="09A8AA1D" w14:textId="77777777" w:rsidR="00B232F6" w:rsidRPr="009162EE" w:rsidRDefault="00B232F6" w:rsidP="00DD050B"/>
              </w:tc>
            </w:tr>
            <w:tr w:rsidR="00B232F6" w14:paraId="631BEBEF" w14:textId="77777777" w:rsidTr="00B232F6">
              <w:trPr>
                <w:cantSplit/>
                <w:trHeight w:hRule="exact" w:val="274"/>
              </w:trPr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2B41C" w14:textId="77777777" w:rsidR="00B232F6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tream Impacts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471A9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931EB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CCFD3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D4DA81F" w14:textId="77777777" w:rsidR="00B232F6" w:rsidRPr="00D11067" w:rsidRDefault="00B232F6" w:rsidP="00DD050B">
                  <w:pPr>
                    <w:rPr>
                      <w:sz w:val="20"/>
                    </w:rPr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67377843" w14:textId="77777777" w:rsidR="00B232F6" w:rsidRPr="009162EE" w:rsidRDefault="00B232F6" w:rsidP="00DD050B"/>
              </w:tc>
              <w:tc>
                <w:tcPr>
                  <w:tcW w:w="10780" w:type="dxa"/>
                </w:tcPr>
                <w:p w14:paraId="560D9BB9" w14:textId="77777777" w:rsidR="00B232F6" w:rsidRPr="009162EE" w:rsidRDefault="00B232F6" w:rsidP="00DD050B"/>
              </w:tc>
            </w:tr>
            <w:tr w:rsidR="00B232F6" w14:paraId="63608B48" w14:textId="77777777" w:rsidTr="00B232F6">
              <w:trPr>
                <w:cantSplit/>
                <w:trHeight w:hRule="exact" w:val="274"/>
              </w:trPr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726F6" w14:textId="77777777" w:rsidR="00B232F6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Wetland Impacts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E7DDC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F609A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9BB35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0F89C4" w14:textId="77777777" w:rsidR="00B232F6" w:rsidRPr="00D11067" w:rsidRDefault="00B232F6" w:rsidP="00DD050B">
                  <w:pPr>
                    <w:rPr>
                      <w:sz w:val="20"/>
                    </w:rPr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7824EFCD" w14:textId="77777777" w:rsidR="00B232F6" w:rsidRPr="009162EE" w:rsidRDefault="00B232F6" w:rsidP="00DD050B"/>
              </w:tc>
              <w:tc>
                <w:tcPr>
                  <w:tcW w:w="10780" w:type="dxa"/>
                </w:tcPr>
                <w:p w14:paraId="3C10963E" w14:textId="77777777" w:rsidR="00B232F6" w:rsidRPr="009162EE" w:rsidRDefault="00B232F6" w:rsidP="00DD050B"/>
              </w:tc>
            </w:tr>
            <w:tr w:rsidR="00B232F6" w14:paraId="5FAC2F62" w14:textId="77777777" w:rsidTr="00B232F6">
              <w:trPr>
                <w:cantSplit/>
                <w:trHeight w:hRule="exact" w:val="274"/>
              </w:trPr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C434B" w14:textId="77777777" w:rsidR="00B232F6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ermits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E4A91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F90F6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929F9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23C11FF" w14:textId="77777777" w:rsidR="00B232F6" w:rsidRPr="00D11067" w:rsidRDefault="00B232F6" w:rsidP="00DD050B">
                  <w:pPr>
                    <w:rPr>
                      <w:sz w:val="20"/>
                    </w:rPr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458B23A0" w14:textId="77777777" w:rsidR="00B232F6" w:rsidRPr="009162EE" w:rsidRDefault="00B232F6" w:rsidP="00DD050B"/>
              </w:tc>
              <w:tc>
                <w:tcPr>
                  <w:tcW w:w="10780" w:type="dxa"/>
                </w:tcPr>
                <w:p w14:paraId="05E28F9D" w14:textId="77777777" w:rsidR="00B232F6" w:rsidRPr="009162EE" w:rsidRDefault="00B232F6" w:rsidP="00DD050B"/>
              </w:tc>
            </w:tr>
            <w:tr w:rsidR="00B232F6" w14:paraId="0123F994" w14:textId="77777777" w:rsidTr="00B232F6">
              <w:trPr>
                <w:cantSplit/>
                <w:trHeight w:hRule="exact" w:val="274"/>
              </w:trPr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2A907" w14:textId="77777777" w:rsidR="00B232F6" w:rsidRDefault="00B232F6" w:rsidP="00DD05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Other: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B56FF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54C61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FF39D" w14:textId="77777777" w:rsidR="00B232F6" w:rsidRDefault="00B232F6" w:rsidP="00DD050B">
                  <w:pPr>
                    <w:jc w:val="center"/>
                  </w:pPr>
                  <w:r w:rsidRPr="00DB4102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B4102">
                    <w:instrText xml:space="preserve"> FORMTEXT </w:instrText>
                  </w:r>
                  <w:r w:rsidRPr="00DB4102">
                    <w:fldChar w:fldCharType="separate"/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rPr>
                      <w:noProof/>
                    </w:rPr>
                    <w:t> </w:t>
                  </w:r>
                  <w:r w:rsidRPr="00DB4102">
                    <w:fldChar w:fldCharType="end"/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1C1A7BA" w14:textId="77777777" w:rsidR="00B232F6" w:rsidRPr="00D11067" w:rsidRDefault="00B232F6" w:rsidP="00DD050B">
                  <w:pPr>
                    <w:rPr>
                      <w:sz w:val="20"/>
                    </w:rPr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7D4C4E4D" w14:textId="77777777" w:rsidR="00B232F6" w:rsidRPr="009162EE" w:rsidRDefault="00B232F6" w:rsidP="00DD050B"/>
              </w:tc>
              <w:tc>
                <w:tcPr>
                  <w:tcW w:w="10780" w:type="dxa"/>
                </w:tcPr>
                <w:p w14:paraId="7364E7F8" w14:textId="77777777" w:rsidR="00B232F6" w:rsidRPr="009162EE" w:rsidRDefault="00B232F6" w:rsidP="00DD050B"/>
              </w:tc>
            </w:tr>
            <w:tr w:rsidR="00B232F6" w14:paraId="7BF8E99E" w14:textId="77777777" w:rsidTr="00D11067">
              <w:trPr>
                <w:cantSplit/>
                <w:trHeight w:hRule="exact" w:val="734"/>
              </w:trPr>
              <w:tc>
                <w:tcPr>
                  <w:tcW w:w="1078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2A4635" w14:textId="77777777" w:rsidR="00B232F6" w:rsidRPr="00DF2F4D" w:rsidRDefault="00B232F6" w:rsidP="00DF2F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DDITIONAL COMMENTS:</w:t>
                  </w:r>
                </w:p>
                <w:p w14:paraId="5CD435DF" w14:textId="77777777" w:rsidR="00B232F6" w:rsidRPr="00DF2F4D" w:rsidRDefault="00D11067" w:rsidP="00D1106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D11067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11067">
                    <w:rPr>
                      <w:sz w:val="20"/>
                    </w:rPr>
                    <w:instrText xml:space="preserve"> FORMTEXT </w:instrText>
                  </w:r>
                  <w:r w:rsidRPr="00D11067">
                    <w:rPr>
                      <w:sz w:val="20"/>
                    </w:rPr>
                  </w:r>
                  <w:r w:rsidRPr="00D11067">
                    <w:rPr>
                      <w:sz w:val="20"/>
                    </w:rPr>
                    <w:fldChar w:fldCharType="separate"/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noProof/>
                      <w:sz w:val="20"/>
                    </w:rPr>
                    <w:t> </w:t>
                  </w:r>
                  <w:r w:rsidRPr="00D11067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120" w:type="dxa"/>
                </w:tcPr>
                <w:p w14:paraId="5423906A" w14:textId="77777777" w:rsidR="00B232F6" w:rsidRDefault="00B232F6" w:rsidP="00DF2F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780" w:type="dxa"/>
                </w:tcPr>
                <w:p w14:paraId="73681BA1" w14:textId="77777777" w:rsidR="00B232F6" w:rsidRDefault="00B232F6" w:rsidP="00DF2F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B232F6" w14:paraId="419B1A9C" w14:textId="77777777" w:rsidTr="00B232F6">
              <w:trPr>
                <w:cantSplit/>
                <w:trHeight w:hRule="exact" w:val="259"/>
              </w:trPr>
              <w:tc>
                <w:tcPr>
                  <w:tcW w:w="1078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27559A" w14:textId="77777777" w:rsidR="00B232F6" w:rsidRPr="000270C2" w:rsidRDefault="00B232F6" w:rsidP="00F836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0270C2">
                    <w:rPr>
                      <w:b/>
                      <w:sz w:val="24"/>
                    </w:rPr>
                    <w:t>SECTION 3:  ENVIRON</w:t>
                  </w:r>
                  <w:r w:rsidR="00F836D5">
                    <w:rPr>
                      <w:b/>
                      <w:sz w:val="24"/>
                    </w:rPr>
                    <w:t>MENTAL</w:t>
                  </w:r>
                  <w:r w:rsidRPr="000270C2">
                    <w:rPr>
                      <w:b/>
                      <w:sz w:val="24"/>
                    </w:rPr>
                    <w:t xml:space="preserve"> DOCUMENT APPROVAL</w:t>
                  </w:r>
                </w:p>
              </w:tc>
              <w:tc>
                <w:tcPr>
                  <w:tcW w:w="10120" w:type="dxa"/>
                </w:tcPr>
                <w:p w14:paraId="5B0BAA85" w14:textId="77777777" w:rsidR="00B232F6" w:rsidRPr="000270C2" w:rsidRDefault="00B232F6" w:rsidP="000270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0780" w:type="dxa"/>
                </w:tcPr>
                <w:p w14:paraId="69998548" w14:textId="77777777" w:rsidR="00B232F6" w:rsidRPr="000270C2" w:rsidRDefault="00B232F6" w:rsidP="000270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</w:tr>
            <w:tr w:rsidR="00B232F6" w14:paraId="0F321EFE" w14:textId="77777777" w:rsidTr="00B232F6">
              <w:trPr>
                <w:cantSplit/>
                <w:trHeight w:val="576"/>
              </w:trPr>
              <w:tc>
                <w:tcPr>
                  <w:tcW w:w="10780" w:type="dxa"/>
                  <w:gridSpan w:val="13"/>
                  <w:tcBorders>
                    <w:top w:val="single" w:sz="4" w:space="0" w:color="auto"/>
                  </w:tcBorders>
                </w:tcPr>
                <w:p w14:paraId="7658AB62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0270C2">
                    <w:rPr>
                      <w:sz w:val="18"/>
                    </w:rPr>
                    <w:t>Based on the information obtained during the environmental review process and included as attachments to this form, the project is determined to be a Categorical Exclusion under 23 CFR part 771.117(d)(6) &amp;/or (7) pursuant to the National Environmental Policy Act.  The action does not individually or cumulatively have a significant effect on the natural and human environment.</w:t>
                  </w:r>
                </w:p>
              </w:tc>
              <w:tc>
                <w:tcPr>
                  <w:tcW w:w="10120" w:type="dxa"/>
                </w:tcPr>
                <w:p w14:paraId="42B3D134" w14:textId="77777777" w:rsidR="00B232F6" w:rsidRPr="000270C2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10780" w:type="dxa"/>
                </w:tcPr>
                <w:p w14:paraId="076D8273" w14:textId="77777777" w:rsidR="00B232F6" w:rsidRPr="000270C2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</w:rPr>
                  </w:pPr>
                </w:p>
              </w:tc>
            </w:tr>
            <w:tr w:rsidR="00B232F6" w14:paraId="6105A46E" w14:textId="77777777" w:rsidTr="00B232F6">
              <w:trPr>
                <w:cantSplit/>
                <w:trHeight w:hRule="exact" w:val="317"/>
              </w:trPr>
              <w:tc>
                <w:tcPr>
                  <w:tcW w:w="390" w:type="dxa"/>
                </w:tcPr>
                <w:p w14:paraId="10DBA602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6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557C42E3" w14:textId="77777777" w:rsidR="00B232F6" w:rsidRDefault="00B232F6" w:rsidP="008801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gridSpan w:val="2"/>
                </w:tcPr>
                <w:p w14:paraId="1B1EE618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B6DE237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9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118C1400" w14:textId="77777777" w:rsidR="00B232F6" w:rsidRDefault="00B232F6" w:rsidP="008801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9" w:type="dxa"/>
                </w:tcPr>
                <w:p w14:paraId="45E80A6F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120" w:type="dxa"/>
                </w:tcPr>
                <w:p w14:paraId="71E51445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0" w:type="dxa"/>
                </w:tcPr>
                <w:p w14:paraId="7C4793FF" w14:textId="77777777" w:rsidR="00B232F6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232F6" w:rsidRPr="00D10FE9" w14:paraId="57FC3E4A" w14:textId="77777777" w:rsidTr="00B232F6">
              <w:trPr>
                <w:cantSplit/>
                <w:trHeight w:hRule="exact" w:val="216"/>
              </w:trPr>
              <w:tc>
                <w:tcPr>
                  <w:tcW w:w="390" w:type="dxa"/>
                </w:tcPr>
                <w:p w14:paraId="30820779" w14:textId="77777777" w:rsidR="00B232F6" w:rsidRPr="00D10FE9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4660" w:type="dxa"/>
                  <w:gridSpan w:val="5"/>
                  <w:tcBorders>
                    <w:top w:val="single" w:sz="4" w:space="0" w:color="auto"/>
                  </w:tcBorders>
                </w:tcPr>
                <w:p w14:paraId="07657BEF" w14:textId="77777777" w:rsidR="00B232F6" w:rsidRPr="00D10FE9" w:rsidRDefault="00B232F6" w:rsidP="000270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18"/>
                    </w:rPr>
                  </w:pPr>
                  <w:r w:rsidRPr="00D10FE9">
                    <w:rPr>
                      <w:b/>
                      <w:sz w:val="18"/>
                    </w:rPr>
                    <w:t xml:space="preserve">APPROVER NAME </w:t>
                  </w:r>
                  <w:r w:rsidRPr="00D10FE9">
                    <w:rPr>
                      <w:sz w:val="18"/>
                    </w:rPr>
                    <w:t>(</w:t>
                  </w:r>
                  <w:r w:rsidRPr="00D10FE9">
                    <w:rPr>
                      <w:i/>
                      <w:sz w:val="18"/>
                    </w:rPr>
                    <w:t>print</w:t>
                  </w:r>
                  <w:r w:rsidRPr="00D10FE9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361" w:type="dxa"/>
                  <w:gridSpan w:val="2"/>
                </w:tcPr>
                <w:p w14:paraId="5B504488" w14:textId="77777777" w:rsidR="00B232F6" w:rsidRPr="00D10FE9" w:rsidRDefault="00B232F6" w:rsidP="000270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6" w:type="dxa"/>
                </w:tcPr>
                <w:p w14:paraId="316204E7" w14:textId="77777777" w:rsidR="00B232F6" w:rsidRPr="00D10FE9" w:rsidRDefault="00B232F6" w:rsidP="000270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94" w:type="dxa"/>
                  <w:gridSpan w:val="3"/>
                  <w:tcBorders>
                    <w:top w:val="single" w:sz="4" w:space="0" w:color="auto"/>
                  </w:tcBorders>
                </w:tcPr>
                <w:p w14:paraId="1862D030" w14:textId="77777777" w:rsidR="00B232F6" w:rsidRPr="00D10FE9" w:rsidRDefault="00B232F6" w:rsidP="000270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18"/>
                    </w:rPr>
                  </w:pPr>
                  <w:r w:rsidRPr="00D10FE9">
                    <w:rPr>
                      <w:b/>
                      <w:sz w:val="18"/>
                    </w:rPr>
                    <w:t>APPROVER TITLE</w:t>
                  </w:r>
                </w:p>
              </w:tc>
              <w:tc>
                <w:tcPr>
                  <w:tcW w:w="319" w:type="dxa"/>
                </w:tcPr>
                <w:p w14:paraId="21D972BE" w14:textId="77777777" w:rsidR="00B232F6" w:rsidRPr="00D10FE9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120" w:type="dxa"/>
                </w:tcPr>
                <w:p w14:paraId="2E13AA6E" w14:textId="77777777" w:rsidR="00B232F6" w:rsidRPr="00D10FE9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780" w:type="dxa"/>
                </w:tcPr>
                <w:p w14:paraId="437E1BC5" w14:textId="77777777" w:rsidR="00B232F6" w:rsidRPr="00D10FE9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B232F6" w:rsidRPr="00D10FE9" w14:paraId="42BCD10A" w14:textId="77777777" w:rsidTr="00B232F6">
              <w:trPr>
                <w:cantSplit/>
                <w:trHeight w:hRule="exact" w:val="346"/>
              </w:trPr>
              <w:tc>
                <w:tcPr>
                  <w:tcW w:w="390" w:type="dxa"/>
                </w:tcPr>
                <w:p w14:paraId="02EE820A" w14:textId="77777777" w:rsidR="00B232F6" w:rsidRPr="00D10FE9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466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12FF755B" w14:textId="77777777" w:rsidR="00B232F6" w:rsidRPr="00D10FE9" w:rsidRDefault="00B232F6" w:rsidP="008801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18"/>
                    </w:rPr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gridSpan w:val="2"/>
                </w:tcPr>
                <w:p w14:paraId="6D45CE9E" w14:textId="77777777" w:rsidR="00B232F6" w:rsidRPr="00D10FE9" w:rsidRDefault="00B232F6" w:rsidP="000270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6" w:type="dxa"/>
                </w:tcPr>
                <w:p w14:paraId="2A147AD6" w14:textId="77777777" w:rsidR="00B232F6" w:rsidRPr="00D10FE9" w:rsidRDefault="00B232F6" w:rsidP="000270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9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6EB92BE5" w14:textId="77777777" w:rsidR="00B232F6" w:rsidRPr="00D10FE9" w:rsidRDefault="00B232F6" w:rsidP="008801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18"/>
                    </w:rPr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9" w:type="dxa"/>
                </w:tcPr>
                <w:p w14:paraId="50D5ED52" w14:textId="77777777" w:rsidR="00B232F6" w:rsidRPr="00D10FE9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120" w:type="dxa"/>
                </w:tcPr>
                <w:p w14:paraId="39FE49D1" w14:textId="77777777" w:rsidR="00B232F6" w:rsidRPr="00D10FE9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780" w:type="dxa"/>
                </w:tcPr>
                <w:p w14:paraId="6B62A765" w14:textId="77777777" w:rsidR="00B232F6" w:rsidRPr="00D10FE9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B232F6" w:rsidRPr="00D10FE9" w14:paraId="1A924743" w14:textId="77777777" w:rsidTr="00F836D5">
              <w:trPr>
                <w:cantSplit/>
                <w:trHeight w:hRule="exact" w:val="216"/>
              </w:trPr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14:paraId="60AC5681" w14:textId="77777777" w:rsidR="00B232F6" w:rsidRPr="00D10FE9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466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7F85F4" w14:textId="77777777" w:rsidR="00B232F6" w:rsidRPr="00D10FE9" w:rsidRDefault="00B232F6" w:rsidP="000270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PPROVER SIGNATURE</w:t>
                  </w: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0D42BB7C" w14:textId="77777777" w:rsidR="00B232F6" w:rsidRPr="00D10FE9" w:rsidRDefault="00B232F6" w:rsidP="000270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541F2F5B" w14:textId="77777777" w:rsidR="00B232F6" w:rsidRPr="00D10FE9" w:rsidRDefault="00B232F6" w:rsidP="000270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9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688F73" w14:textId="77777777" w:rsidR="00B232F6" w:rsidRPr="00D10FE9" w:rsidRDefault="00B232F6" w:rsidP="000270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DATE</w:t>
                  </w:r>
                </w:p>
              </w:tc>
              <w:tc>
                <w:tcPr>
                  <w:tcW w:w="319" w:type="dxa"/>
                  <w:tcBorders>
                    <w:bottom w:val="single" w:sz="4" w:space="0" w:color="auto"/>
                  </w:tcBorders>
                </w:tcPr>
                <w:p w14:paraId="0553FD02" w14:textId="77777777" w:rsidR="00B232F6" w:rsidRPr="00D10FE9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120" w:type="dxa"/>
                </w:tcPr>
                <w:p w14:paraId="021DDB1F" w14:textId="77777777" w:rsidR="00B232F6" w:rsidRPr="00D10FE9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780" w:type="dxa"/>
                </w:tcPr>
                <w:p w14:paraId="4E6BD9E0" w14:textId="77777777" w:rsidR="00B232F6" w:rsidRPr="00D10FE9" w:rsidRDefault="00B23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</w:tbl>
          <w:p w14:paraId="78C49A7F" w14:textId="77777777" w:rsidR="00A71636" w:rsidRPr="00D11067" w:rsidRDefault="00D10FE9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17"/>
                <w:szCs w:val="17"/>
              </w:rPr>
            </w:pPr>
            <w:r w:rsidRPr="00D11067">
              <w:rPr>
                <w:sz w:val="17"/>
                <w:szCs w:val="17"/>
              </w:rPr>
              <w:t>*If any item is determined to have a significant impact, please forward completed form to the Director of the Division of Environmental Analysis and request a Categorical Exclusion Review.</w:t>
            </w:r>
          </w:p>
        </w:tc>
      </w:tr>
    </w:tbl>
    <w:p w14:paraId="12FEE452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0270C2">
      <w:headerReference w:type="default" r:id="rId10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3CFC" w14:textId="77777777" w:rsidR="00722CE5" w:rsidRDefault="00722CE5" w:rsidP="000D1A41">
      <w:pPr>
        <w:spacing w:after="0" w:line="240" w:lineRule="auto"/>
      </w:pPr>
      <w:r>
        <w:separator/>
      </w:r>
    </w:p>
  </w:endnote>
  <w:endnote w:type="continuationSeparator" w:id="0">
    <w:p w14:paraId="5D2BB6CC" w14:textId="77777777" w:rsidR="00722CE5" w:rsidRDefault="00722CE5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E795" w14:textId="77777777" w:rsidR="00722CE5" w:rsidRDefault="00722CE5" w:rsidP="000D1A41">
      <w:pPr>
        <w:spacing w:after="0" w:line="240" w:lineRule="auto"/>
      </w:pPr>
      <w:r>
        <w:separator/>
      </w:r>
    </w:p>
  </w:footnote>
  <w:footnote w:type="continuationSeparator" w:id="0">
    <w:p w14:paraId="20F201CC" w14:textId="77777777" w:rsidR="00722CE5" w:rsidRDefault="00722CE5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61C8E719" w14:textId="77777777" w:rsidTr="00DD050B">
      <w:trPr>
        <w:trHeight w:val="975"/>
      </w:trPr>
      <w:tc>
        <w:tcPr>
          <w:tcW w:w="1004" w:type="pct"/>
          <w:vAlign w:val="center"/>
          <w:hideMark/>
        </w:tcPr>
        <w:p w14:paraId="0CC8A7E3" w14:textId="09B86A3A" w:rsidR="000D1A41" w:rsidRPr="00B43A6E" w:rsidRDefault="00375764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02CFF037" wp14:editId="7E3F29D8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8DD64F8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307725BB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DD050B">
            <w:t>Highways</w:t>
          </w:r>
        </w:p>
        <w:p w14:paraId="65EF5424" w14:textId="77777777" w:rsidR="000D1A41" w:rsidRPr="007A2AAD" w:rsidRDefault="000D1A41" w:rsidP="00DD050B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DD050B">
            <w:rPr>
              <w:b/>
            </w:rPr>
            <w:t>MAINTENANCE – PERMITS BRANCH</w:t>
          </w:r>
        </w:p>
      </w:tc>
      <w:tc>
        <w:tcPr>
          <w:tcW w:w="977" w:type="pct"/>
          <w:vAlign w:val="center"/>
          <w:hideMark/>
        </w:tcPr>
        <w:p w14:paraId="297BE7C9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DD050B">
            <w:t>99</w:t>
          </w:r>
          <w:r w:rsidRPr="00BD7676">
            <w:t>-</w:t>
          </w:r>
          <w:r w:rsidR="00DD050B">
            <w:t>28</w:t>
          </w:r>
        </w:p>
        <w:p w14:paraId="1177C36B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DD050B">
            <w:t>08</w:t>
          </w:r>
          <w:r w:rsidRPr="00BD7676">
            <w:t>/</w:t>
          </w:r>
          <w:r w:rsidR="00DD050B">
            <w:t>2019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3A909898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4A70FA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4A70FA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83AC5F3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DD050B" w:rsidRPr="00B43A6E" w14:paraId="4CDE05ED" w14:textId="77777777" w:rsidTr="00DD050B">
      <w:trPr>
        <w:trHeight w:hRule="exact" w:val="605"/>
      </w:trPr>
      <w:tc>
        <w:tcPr>
          <w:tcW w:w="5000" w:type="pct"/>
          <w:gridSpan w:val="3"/>
          <w:vAlign w:val="center"/>
        </w:tcPr>
        <w:p w14:paraId="73569287" w14:textId="77777777" w:rsidR="00DD050B" w:rsidRDefault="00DD050B" w:rsidP="00DD050B">
          <w:pPr>
            <w:pStyle w:val="NoSpacing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ATEGORICAL EXCLUSION CHECKLIST</w:t>
          </w:r>
        </w:p>
        <w:p w14:paraId="5B404D30" w14:textId="77777777" w:rsidR="00DD050B" w:rsidRPr="00DD050B" w:rsidRDefault="00DD050B" w:rsidP="00DD050B">
          <w:pPr>
            <w:pStyle w:val="NoSpacing"/>
            <w:jc w:val="center"/>
            <w:rPr>
              <w:sz w:val="20"/>
            </w:rPr>
          </w:pPr>
          <w:r w:rsidRPr="00DD050B">
            <w:t>For Encroachment Permits; Joint or Limited Use Right-of-Way; Changes in Access Control</w:t>
          </w:r>
        </w:p>
      </w:tc>
    </w:tr>
  </w:tbl>
  <w:p w14:paraId="7C96269E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ZRwUYM7bnxdlP6FSY2bmZ7IBFY5fUAWyoex6L6pBP+Gj34UKG9oeoqIpPCkTAOWZmAW4S13Ffeq0SKO5b2E/Q==" w:salt="Jt7n/8popmiIxQI1VUF6D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0C2"/>
    <w:rsid w:val="00027DA0"/>
    <w:rsid w:val="000556C6"/>
    <w:rsid w:val="000D1A41"/>
    <w:rsid w:val="000E361D"/>
    <w:rsid w:val="0016105D"/>
    <w:rsid w:val="00193CB3"/>
    <w:rsid w:val="00197C46"/>
    <w:rsid w:val="00290D0A"/>
    <w:rsid w:val="00314517"/>
    <w:rsid w:val="00327260"/>
    <w:rsid w:val="003358F2"/>
    <w:rsid w:val="003364FC"/>
    <w:rsid w:val="003513A3"/>
    <w:rsid w:val="003578A9"/>
    <w:rsid w:val="00375764"/>
    <w:rsid w:val="00392274"/>
    <w:rsid w:val="003C7387"/>
    <w:rsid w:val="003F07EE"/>
    <w:rsid w:val="00446820"/>
    <w:rsid w:val="00467F19"/>
    <w:rsid w:val="0047165C"/>
    <w:rsid w:val="004A70FA"/>
    <w:rsid w:val="004B66EE"/>
    <w:rsid w:val="004D60A6"/>
    <w:rsid w:val="004D76E8"/>
    <w:rsid w:val="005037E6"/>
    <w:rsid w:val="00507919"/>
    <w:rsid w:val="00516E26"/>
    <w:rsid w:val="00540460"/>
    <w:rsid w:val="005822D2"/>
    <w:rsid w:val="005912F1"/>
    <w:rsid w:val="005D7438"/>
    <w:rsid w:val="005F6934"/>
    <w:rsid w:val="006020F7"/>
    <w:rsid w:val="0062405B"/>
    <w:rsid w:val="0062794B"/>
    <w:rsid w:val="006A1229"/>
    <w:rsid w:val="006F0356"/>
    <w:rsid w:val="00722CE5"/>
    <w:rsid w:val="0072617E"/>
    <w:rsid w:val="007A2AAD"/>
    <w:rsid w:val="007B49EB"/>
    <w:rsid w:val="007B72A3"/>
    <w:rsid w:val="007C3F12"/>
    <w:rsid w:val="007E171F"/>
    <w:rsid w:val="00880175"/>
    <w:rsid w:val="008B3BE1"/>
    <w:rsid w:val="008C73AF"/>
    <w:rsid w:val="00951100"/>
    <w:rsid w:val="00955FE7"/>
    <w:rsid w:val="00976747"/>
    <w:rsid w:val="00984E78"/>
    <w:rsid w:val="00992E9F"/>
    <w:rsid w:val="009B01BB"/>
    <w:rsid w:val="009D384B"/>
    <w:rsid w:val="00A71636"/>
    <w:rsid w:val="00A77E29"/>
    <w:rsid w:val="00B057DC"/>
    <w:rsid w:val="00B232F6"/>
    <w:rsid w:val="00B641D1"/>
    <w:rsid w:val="00B72D5E"/>
    <w:rsid w:val="00B776CE"/>
    <w:rsid w:val="00BB6969"/>
    <w:rsid w:val="00BD7676"/>
    <w:rsid w:val="00C07E69"/>
    <w:rsid w:val="00C47355"/>
    <w:rsid w:val="00C80BBD"/>
    <w:rsid w:val="00CC1B9B"/>
    <w:rsid w:val="00CD7BBA"/>
    <w:rsid w:val="00CE3D2B"/>
    <w:rsid w:val="00CE691A"/>
    <w:rsid w:val="00D00E62"/>
    <w:rsid w:val="00D10FE9"/>
    <w:rsid w:val="00D11067"/>
    <w:rsid w:val="00D933D6"/>
    <w:rsid w:val="00DB64B9"/>
    <w:rsid w:val="00DD050B"/>
    <w:rsid w:val="00DD5566"/>
    <w:rsid w:val="00DF2F4D"/>
    <w:rsid w:val="00E04747"/>
    <w:rsid w:val="00E17952"/>
    <w:rsid w:val="00E21674"/>
    <w:rsid w:val="00E90DE0"/>
    <w:rsid w:val="00EE7989"/>
    <w:rsid w:val="00F208C8"/>
    <w:rsid w:val="00F54F68"/>
    <w:rsid w:val="00F72913"/>
    <w:rsid w:val="00F836D5"/>
    <w:rsid w:val="00F83C62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EF7B1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56539ab-cbcd-42af-bec1-5845d164726a" xsi:nil="true"/>
    <Format xmlns="456539ab-cbcd-42af-bec1-5845d164726a">Word</Format>
    <Category xmlns="456539ab-cbcd-42af-bec1-5845d164726a" xsi:nil="true"/>
    <Sub_x0020_Category xmlns="456539ab-cbcd-42af-bec1-5845d164726a" xsi:nil="true"/>
    <RoutingRuleDescription xmlns="http://schemas.microsoft.com/sharepoint/v3">Word</RoutingRuleDescription>
    <Form_x0020_No_x0020_Sort xmlns="456539ab-cbcd-42af-bec1-5845d164726a">TC 99-028</Form_x0020_No_x0020_Sort>
    <Department xmlns="456539ab-cbcd-42af-bec1-5845d164726a">
      <Value>3</Value>
    </Depart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4A8CD2-FBC0-4862-8A66-AE7C3312BF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ADFB3-C138-4A32-B0DC-BA8D6150D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EE166-4B61-4F76-A191-F4506EFD4B81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2A1D1F-B940-4F14-B640-31D7219344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ical Exclusion Checklist</dc:title>
  <dc:subject/>
  <dc:creator>Commonwealth Office Of Technology</dc:creator>
  <cp:keywords/>
  <dc:description/>
  <cp:lastModifiedBy>Deaton, April S (KYTC)</cp:lastModifiedBy>
  <cp:revision>3</cp:revision>
  <cp:lastPrinted>2022-02-23T18:02:00Z</cp:lastPrinted>
  <dcterms:created xsi:type="dcterms:W3CDTF">2022-10-05T20:14:00Z</dcterms:created>
  <dcterms:modified xsi:type="dcterms:W3CDTF">2022-10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